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24" w:rsidRPr="00643B91" w:rsidRDefault="00E60D24" w:rsidP="00E60D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E60D24" w:rsidRPr="00643B91" w:rsidRDefault="00E60D24" w:rsidP="00E60D2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archive_name"/>
      <w:bookmarkEnd w:id="0"/>
      <w:r w:rsidRPr="00643B91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E60D24" w:rsidRPr="00643B91" w:rsidRDefault="00E60D24" w:rsidP="00E60D2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sz w:val="24"/>
          <w:szCs w:val="24"/>
        </w:rPr>
        <w:t>в г. Энгельсе"</w:t>
      </w:r>
    </w:p>
    <w:p w:rsidR="00E60D24" w:rsidRPr="00643B91" w:rsidRDefault="00E60D24" w:rsidP="00E60D24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E60D24" w:rsidRPr="00643B91" w:rsidRDefault="00E60D24" w:rsidP="00E60D24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0D24" w:rsidRPr="00643B91" w:rsidRDefault="00E60D24" w:rsidP="00E60D24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fund_name"/>
      <w:bookmarkEnd w:id="1"/>
      <w:r w:rsidRPr="00643B91">
        <w:rPr>
          <w:rFonts w:ascii="Times New Roman" w:eastAsia="Times New Roman" w:hAnsi="Times New Roman" w:cs="Times New Roman"/>
          <w:sz w:val="28"/>
          <w:szCs w:val="28"/>
        </w:rPr>
        <w:t>Энгельсский районный заготовительный пункт Саратовской областной конторы «</w:t>
      </w:r>
      <w:proofErr w:type="spellStart"/>
      <w:r w:rsidRPr="00643B91">
        <w:rPr>
          <w:rFonts w:ascii="Times New Roman" w:eastAsia="Times New Roman" w:hAnsi="Times New Roman" w:cs="Times New Roman"/>
          <w:sz w:val="28"/>
          <w:szCs w:val="28"/>
        </w:rPr>
        <w:t>Заготсено</w:t>
      </w:r>
      <w:proofErr w:type="spellEnd"/>
      <w:r w:rsidRPr="00643B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0D24" w:rsidRPr="00643B91" w:rsidRDefault="00E60D24" w:rsidP="00E60D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B91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E60D24" w:rsidRPr="00643B91" w:rsidRDefault="00E60D24" w:rsidP="00E60D24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643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643B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3B91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422</w:t>
      </w:r>
    </w:p>
    <w:p w:rsidR="00E60D24" w:rsidRPr="00643B91" w:rsidRDefault="00E60D24" w:rsidP="00E60D24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643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643B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43B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643B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С</w:t>
      </w:r>
      <w:r w:rsidRPr="00643B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ел п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личному составу</w:t>
      </w:r>
    </w:p>
    <w:p w:rsidR="00E60D24" w:rsidRDefault="00E60D24" w:rsidP="00E60D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834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1</w:t>
      </w:r>
      <w:r w:rsidRPr="00B834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 w:rsidRPr="00643B9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B8347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p w:rsidR="009C7DD4" w:rsidRDefault="009C7DD4" w:rsidP="00E60D2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6350"/>
        <w:gridCol w:w="2126"/>
        <w:gridCol w:w="1025"/>
      </w:tblGrid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60D24" w:rsidRPr="00866178" w:rsidRDefault="00E60D24" w:rsidP="00E60D2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60D24" w:rsidRPr="00866178" w:rsidRDefault="00E60D24" w:rsidP="00E60D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60D24" w:rsidRPr="00866178" w:rsidRDefault="00E60D24" w:rsidP="00E60D2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60D24" w:rsidRPr="00866178" w:rsidRDefault="00E60D24" w:rsidP="00E60D2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Энгельс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б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АССР НП, позднее – Энгельс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районного заготпун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тво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декабрь 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районного заготовительного пункта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районного заготовительного пункта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районного заготовительного 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районного заготовительного пункта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районного заготовительного пункта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1946 – декабрь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на выдачу заработной платы рабочим и служа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пун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гельсского районного заготовительного пункта Саратовск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ноябрь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60D24" w:rsidRPr="00FB4FEA" w:rsidTr="00E60D24">
        <w:trPr>
          <w:trHeight w:val="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Энгельсского районного заготовительного пункта Саратовской областной конто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тс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D24" w:rsidRPr="00FB4FEA" w:rsidRDefault="00E60D24" w:rsidP="00E60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E60D24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11AEE"/>
    <w:rsid w:val="00030AB1"/>
    <w:rsid w:val="00033FA5"/>
    <w:rsid w:val="00043586"/>
    <w:rsid w:val="0004708C"/>
    <w:rsid w:val="00057F9C"/>
    <w:rsid w:val="000632F9"/>
    <w:rsid w:val="0009132D"/>
    <w:rsid w:val="000928B1"/>
    <w:rsid w:val="000939CC"/>
    <w:rsid w:val="000B0E88"/>
    <w:rsid w:val="000C1084"/>
    <w:rsid w:val="000C61E8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32C88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E277D"/>
    <w:rsid w:val="001F201A"/>
    <w:rsid w:val="00203DF9"/>
    <w:rsid w:val="002119B3"/>
    <w:rsid w:val="00212250"/>
    <w:rsid w:val="00214893"/>
    <w:rsid w:val="00224093"/>
    <w:rsid w:val="00224B26"/>
    <w:rsid w:val="002265EB"/>
    <w:rsid w:val="00236399"/>
    <w:rsid w:val="00251D5A"/>
    <w:rsid w:val="00262F1E"/>
    <w:rsid w:val="00272820"/>
    <w:rsid w:val="0027656E"/>
    <w:rsid w:val="00280882"/>
    <w:rsid w:val="002848A9"/>
    <w:rsid w:val="00290B0B"/>
    <w:rsid w:val="00292EBE"/>
    <w:rsid w:val="002A4728"/>
    <w:rsid w:val="002B22E5"/>
    <w:rsid w:val="002C47F4"/>
    <w:rsid w:val="002C64F8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921"/>
    <w:rsid w:val="00352AB5"/>
    <w:rsid w:val="003568FB"/>
    <w:rsid w:val="00357E5E"/>
    <w:rsid w:val="00364BA2"/>
    <w:rsid w:val="00371867"/>
    <w:rsid w:val="0037368D"/>
    <w:rsid w:val="00375DB5"/>
    <w:rsid w:val="00377001"/>
    <w:rsid w:val="00392134"/>
    <w:rsid w:val="00394AE8"/>
    <w:rsid w:val="003A1ACE"/>
    <w:rsid w:val="003C682C"/>
    <w:rsid w:val="003D5F00"/>
    <w:rsid w:val="003E1F75"/>
    <w:rsid w:val="003E24F5"/>
    <w:rsid w:val="003F3EFA"/>
    <w:rsid w:val="003F5F80"/>
    <w:rsid w:val="004020E8"/>
    <w:rsid w:val="004047B7"/>
    <w:rsid w:val="00411E45"/>
    <w:rsid w:val="00415B6B"/>
    <w:rsid w:val="00430DDA"/>
    <w:rsid w:val="00444172"/>
    <w:rsid w:val="00450A3E"/>
    <w:rsid w:val="0045171D"/>
    <w:rsid w:val="00460E03"/>
    <w:rsid w:val="00463EF4"/>
    <w:rsid w:val="00463F78"/>
    <w:rsid w:val="00477690"/>
    <w:rsid w:val="00480174"/>
    <w:rsid w:val="004841CF"/>
    <w:rsid w:val="0048466D"/>
    <w:rsid w:val="00485792"/>
    <w:rsid w:val="0049172A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1E86"/>
    <w:rsid w:val="00526AFC"/>
    <w:rsid w:val="005547EB"/>
    <w:rsid w:val="00561063"/>
    <w:rsid w:val="00573A84"/>
    <w:rsid w:val="005772F2"/>
    <w:rsid w:val="005875EE"/>
    <w:rsid w:val="005A7794"/>
    <w:rsid w:val="005B2FCA"/>
    <w:rsid w:val="005C2CB7"/>
    <w:rsid w:val="005D11E9"/>
    <w:rsid w:val="005D3856"/>
    <w:rsid w:val="005D5CB6"/>
    <w:rsid w:val="005E42B2"/>
    <w:rsid w:val="005E4A45"/>
    <w:rsid w:val="005E770D"/>
    <w:rsid w:val="005F34A1"/>
    <w:rsid w:val="00606239"/>
    <w:rsid w:val="00606B7E"/>
    <w:rsid w:val="00610702"/>
    <w:rsid w:val="00612B60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B5786"/>
    <w:rsid w:val="006C038F"/>
    <w:rsid w:val="006C5711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30F9"/>
    <w:rsid w:val="00746753"/>
    <w:rsid w:val="00754A8C"/>
    <w:rsid w:val="00767568"/>
    <w:rsid w:val="007C1570"/>
    <w:rsid w:val="007D3089"/>
    <w:rsid w:val="007E1BC0"/>
    <w:rsid w:val="007E7DD4"/>
    <w:rsid w:val="00811B70"/>
    <w:rsid w:val="0081529A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C6867"/>
    <w:rsid w:val="008E69B9"/>
    <w:rsid w:val="008F2C45"/>
    <w:rsid w:val="00900AE1"/>
    <w:rsid w:val="009142B9"/>
    <w:rsid w:val="00925E58"/>
    <w:rsid w:val="00933979"/>
    <w:rsid w:val="00934552"/>
    <w:rsid w:val="00954D1D"/>
    <w:rsid w:val="0096515B"/>
    <w:rsid w:val="00967C92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01AC5"/>
    <w:rsid w:val="00A27FCF"/>
    <w:rsid w:val="00A355F7"/>
    <w:rsid w:val="00A41AD3"/>
    <w:rsid w:val="00A41FD1"/>
    <w:rsid w:val="00A520E9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218FC"/>
    <w:rsid w:val="00B309AF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D6417"/>
    <w:rsid w:val="00BE4403"/>
    <w:rsid w:val="00BE6D83"/>
    <w:rsid w:val="00BF45F0"/>
    <w:rsid w:val="00BF4E04"/>
    <w:rsid w:val="00BF71AC"/>
    <w:rsid w:val="00C026E7"/>
    <w:rsid w:val="00C20AB4"/>
    <w:rsid w:val="00C26322"/>
    <w:rsid w:val="00C40FB3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06B8"/>
    <w:rsid w:val="00D43267"/>
    <w:rsid w:val="00D71A61"/>
    <w:rsid w:val="00D81905"/>
    <w:rsid w:val="00D86631"/>
    <w:rsid w:val="00DA6E67"/>
    <w:rsid w:val="00DC24C4"/>
    <w:rsid w:val="00DD2330"/>
    <w:rsid w:val="00DD3DBC"/>
    <w:rsid w:val="00DD69B8"/>
    <w:rsid w:val="00DE077C"/>
    <w:rsid w:val="00DE0B66"/>
    <w:rsid w:val="00DF48A2"/>
    <w:rsid w:val="00DF7574"/>
    <w:rsid w:val="00E13CB4"/>
    <w:rsid w:val="00E20021"/>
    <w:rsid w:val="00E21793"/>
    <w:rsid w:val="00E21A2D"/>
    <w:rsid w:val="00E3230F"/>
    <w:rsid w:val="00E40EAB"/>
    <w:rsid w:val="00E45F78"/>
    <w:rsid w:val="00E473F7"/>
    <w:rsid w:val="00E47630"/>
    <w:rsid w:val="00E51388"/>
    <w:rsid w:val="00E5580B"/>
    <w:rsid w:val="00E56AB3"/>
    <w:rsid w:val="00E60D24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26E00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1167"/>
    <w:rsid w:val="00FE5A02"/>
    <w:rsid w:val="00FF0A35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22AB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E60D24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39B-0029-4DC6-B2DA-3264B56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27</cp:revision>
  <dcterms:created xsi:type="dcterms:W3CDTF">2024-01-15T11:59:00Z</dcterms:created>
  <dcterms:modified xsi:type="dcterms:W3CDTF">2025-12-22T06:16:00Z</dcterms:modified>
</cp:coreProperties>
</file>